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43" w:rsidRDefault="00AC3A43" w:rsidP="00AC3A43">
      <w:pPr>
        <w:tabs>
          <w:tab w:val="left" w:pos="4820"/>
          <w:tab w:val="left" w:pos="4962"/>
        </w:tabs>
        <w:ind w:right="-1" w:firstLine="4820"/>
        <w:rPr>
          <w:sz w:val="28"/>
          <w:szCs w:val="92"/>
        </w:rPr>
      </w:pPr>
      <w:r>
        <w:rPr>
          <w:sz w:val="28"/>
          <w:szCs w:val="92"/>
        </w:rPr>
        <w:t>Утверждаю:</w:t>
      </w:r>
    </w:p>
    <w:p w:rsidR="00AC3A43" w:rsidRDefault="00AC3A43" w:rsidP="00AC3A43">
      <w:pPr>
        <w:tabs>
          <w:tab w:val="left" w:pos="4820"/>
          <w:tab w:val="left" w:pos="4962"/>
        </w:tabs>
        <w:ind w:right="-1" w:firstLine="4820"/>
        <w:rPr>
          <w:sz w:val="28"/>
          <w:szCs w:val="92"/>
        </w:rPr>
      </w:pPr>
      <w:r>
        <w:rPr>
          <w:sz w:val="28"/>
          <w:szCs w:val="92"/>
        </w:rPr>
        <w:t xml:space="preserve">Директор МАОУ «Школы № 152 </w:t>
      </w:r>
    </w:p>
    <w:p w:rsidR="00AC3A43" w:rsidRDefault="00AC3A43" w:rsidP="00AC3A43">
      <w:pPr>
        <w:tabs>
          <w:tab w:val="left" w:pos="4820"/>
          <w:tab w:val="left" w:pos="4962"/>
        </w:tabs>
        <w:ind w:right="-1" w:firstLine="4820"/>
        <w:rPr>
          <w:sz w:val="28"/>
          <w:szCs w:val="92"/>
        </w:rPr>
      </w:pPr>
      <w:r>
        <w:rPr>
          <w:sz w:val="28"/>
          <w:szCs w:val="92"/>
        </w:rPr>
        <w:t xml:space="preserve">для обучающихся с ограниченными </w:t>
      </w:r>
    </w:p>
    <w:p w:rsidR="00AC3A43" w:rsidRDefault="00AC3A43" w:rsidP="00AC3A43">
      <w:pPr>
        <w:tabs>
          <w:tab w:val="left" w:pos="4820"/>
          <w:tab w:val="left" w:pos="4962"/>
        </w:tabs>
        <w:ind w:right="-1" w:firstLine="4820"/>
        <w:rPr>
          <w:sz w:val="28"/>
          <w:szCs w:val="92"/>
        </w:rPr>
      </w:pPr>
      <w:r>
        <w:rPr>
          <w:sz w:val="28"/>
          <w:szCs w:val="92"/>
        </w:rPr>
        <w:t>возможностями здоровья» г. Перми</w:t>
      </w:r>
    </w:p>
    <w:p w:rsidR="00AC3A43" w:rsidRDefault="00AC3A43" w:rsidP="00AC3A43">
      <w:pPr>
        <w:tabs>
          <w:tab w:val="left" w:pos="4820"/>
          <w:tab w:val="left" w:pos="4962"/>
        </w:tabs>
        <w:ind w:firstLine="4820"/>
        <w:jc w:val="center"/>
        <w:rPr>
          <w:b/>
          <w:sz w:val="28"/>
          <w:szCs w:val="28"/>
        </w:rPr>
      </w:pPr>
      <w:r>
        <w:rPr>
          <w:sz w:val="28"/>
          <w:szCs w:val="92"/>
        </w:rPr>
        <w:t>_______________Т.В. Щелконогова</w:t>
      </w:r>
    </w:p>
    <w:p w:rsidR="00AC3A43" w:rsidRPr="004508F5" w:rsidRDefault="00AC3A43" w:rsidP="004508F5">
      <w:pPr>
        <w:jc w:val="both"/>
        <w:rPr>
          <w:sz w:val="28"/>
          <w:szCs w:val="28"/>
        </w:rPr>
      </w:pPr>
    </w:p>
    <w:p w:rsidR="00F6704B" w:rsidRPr="004508F5" w:rsidRDefault="00F6704B" w:rsidP="004508F5">
      <w:pPr>
        <w:jc w:val="center"/>
        <w:rPr>
          <w:b/>
          <w:sz w:val="28"/>
          <w:szCs w:val="28"/>
        </w:rPr>
      </w:pPr>
      <w:r w:rsidRPr="004508F5">
        <w:rPr>
          <w:b/>
          <w:sz w:val="28"/>
          <w:szCs w:val="28"/>
        </w:rPr>
        <w:t>Конспект открытого урока</w:t>
      </w:r>
    </w:p>
    <w:p w:rsidR="00F6704B" w:rsidRPr="004508F5" w:rsidRDefault="00F6704B" w:rsidP="004508F5">
      <w:pPr>
        <w:jc w:val="center"/>
        <w:rPr>
          <w:b/>
          <w:sz w:val="28"/>
          <w:szCs w:val="28"/>
        </w:rPr>
      </w:pPr>
      <w:r w:rsidRPr="004508F5">
        <w:rPr>
          <w:b/>
          <w:sz w:val="28"/>
          <w:szCs w:val="28"/>
        </w:rPr>
        <w:t>по физической культуре</w:t>
      </w:r>
      <w:r w:rsidR="00705626" w:rsidRPr="004508F5">
        <w:rPr>
          <w:b/>
          <w:sz w:val="28"/>
          <w:szCs w:val="28"/>
        </w:rPr>
        <w:t xml:space="preserve"> </w:t>
      </w:r>
      <w:r w:rsidRPr="004508F5">
        <w:rPr>
          <w:b/>
          <w:sz w:val="28"/>
          <w:szCs w:val="28"/>
        </w:rPr>
        <w:t>для учащихся 1 «Б» класса</w:t>
      </w:r>
    </w:p>
    <w:p w:rsidR="00F6704B" w:rsidRPr="004508F5" w:rsidRDefault="00F6704B" w:rsidP="004508F5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E110E" w:rsidRPr="004508F5" w:rsidRDefault="007E110E" w:rsidP="004508F5">
      <w:pPr>
        <w:pStyle w:val="c27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4508F5">
        <w:rPr>
          <w:rStyle w:val="c18"/>
          <w:b/>
          <w:bCs/>
          <w:color w:val="000000"/>
          <w:sz w:val="28"/>
          <w:szCs w:val="28"/>
        </w:rPr>
        <w:t>Тема</w:t>
      </w:r>
      <w:r w:rsidRPr="004508F5">
        <w:rPr>
          <w:rStyle w:val="c8"/>
          <w:color w:val="000000"/>
          <w:sz w:val="28"/>
          <w:szCs w:val="28"/>
        </w:rPr>
        <w:t xml:space="preserve">: </w:t>
      </w:r>
      <w:r w:rsidR="00684BCB" w:rsidRPr="004508F5">
        <w:rPr>
          <w:rStyle w:val="c0"/>
          <w:color w:val="000000"/>
          <w:sz w:val="28"/>
          <w:szCs w:val="28"/>
        </w:rPr>
        <w:t>«Веселые старты»</w:t>
      </w:r>
      <w:r w:rsidR="00684BCB" w:rsidRPr="004508F5">
        <w:rPr>
          <w:sz w:val="28"/>
          <w:szCs w:val="28"/>
        </w:rPr>
        <w:t xml:space="preserve"> </w:t>
      </w:r>
      <w:r w:rsidRPr="004508F5">
        <w:rPr>
          <w:rStyle w:val="c8"/>
          <w:color w:val="000000"/>
          <w:sz w:val="28"/>
          <w:szCs w:val="28"/>
        </w:rPr>
        <w:t>эстафет</w:t>
      </w:r>
      <w:r w:rsidR="00BA2527" w:rsidRPr="004508F5">
        <w:rPr>
          <w:rStyle w:val="c8"/>
          <w:color w:val="000000"/>
          <w:sz w:val="28"/>
          <w:szCs w:val="28"/>
        </w:rPr>
        <w:t>ы с бегом и прыжками</w:t>
      </w:r>
      <w:r w:rsidR="00705626" w:rsidRPr="004508F5">
        <w:rPr>
          <w:rStyle w:val="c8"/>
          <w:color w:val="000000"/>
          <w:sz w:val="28"/>
          <w:szCs w:val="28"/>
        </w:rPr>
        <w:t>.</w:t>
      </w:r>
    </w:p>
    <w:p w:rsidR="00E97CCA" w:rsidRPr="004508F5" w:rsidRDefault="00E97CCA" w:rsidP="004508F5">
      <w:pPr>
        <w:pStyle w:val="c27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4508F5">
        <w:rPr>
          <w:b/>
          <w:bCs/>
          <w:color w:val="000000"/>
          <w:sz w:val="28"/>
          <w:szCs w:val="28"/>
          <w:shd w:val="clear" w:color="auto" w:fill="F7F7F6"/>
        </w:rPr>
        <w:t>Цель:</w:t>
      </w:r>
      <w:r w:rsidR="0089453A" w:rsidRPr="004508F5">
        <w:rPr>
          <w:color w:val="000000"/>
          <w:sz w:val="28"/>
          <w:szCs w:val="28"/>
          <w:shd w:val="clear" w:color="auto" w:fill="F7F7F6"/>
        </w:rPr>
        <w:t xml:space="preserve"> </w:t>
      </w:r>
      <w:r w:rsidR="007B7F7F" w:rsidRPr="004508F5">
        <w:rPr>
          <w:color w:val="000000"/>
          <w:sz w:val="28"/>
          <w:szCs w:val="28"/>
          <w:shd w:val="clear" w:color="auto" w:fill="FFFFFF"/>
        </w:rPr>
        <w:t>Привлечение учащихся к регулярным занятиям физической культурой и спортом.</w:t>
      </w:r>
    </w:p>
    <w:p w:rsidR="007E110E" w:rsidRPr="004508F5" w:rsidRDefault="00705626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508F5">
        <w:rPr>
          <w:rStyle w:val="c18"/>
          <w:b/>
          <w:bCs/>
          <w:color w:val="000000"/>
          <w:sz w:val="28"/>
          <w:szCs w:val="28"/>
        </w:rPr>
        <w:t>Задачи</w:t>
      </w:r>
      <w:r w:rsidR="007E110E" w:rsidRPr="004508F5">
        <w:rPr>
          <w:rStyle w:val="c18"/>
          <w:b/>
          <w:bCs/>
          <w:color w:val="000000"/>
          <w:sz w:val="28"/>
          <w:szCs w:val="28"/>
        </w:rPr>
        <w:t>:</w:t>
      </w:r>
    </w:p>
    <w:p w:rsidR="007E110E" w:rsidRPr="004508F5" w:rsidRDefault="00BA2527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4508F5">
        <w:rPr>
          <w:rStyle w:val="c8"/>
          <w:color w:val="000000"/>
          <w:sz w:val="28"/>
          <w:szCs w:val="28"/>
        </w:rPr>
        <w:t>1.Ф</w:t>
      </w:r>
      <w:r w:rsidR="007E110E" w:rsidRPr="004508F5">
        <w:rPr>
          <w:rStyle w:val="c8"/>
          <w:color w:val="000000"/>
          <w:sz w:val="28"/>
          <w:szCs w:val="28"/>
        </w:rPr>
        <w:t>ормировать двигательные умения и навыки, обогащать свой двигательный опыт</w:t>
      </w:r>
      <w:r w:rsidR="00705626" w:rsidRPr="004508F5">
        <w:rPr>
          <w:rStyle w:val="c8"/>
          <w:color w:val="000000"/>
          <w:sz w:val="28"/>
          <w:szCs w:val="28"/>
        </w:rPr>
        <w:t>.</w:t>
      </w:r>
    </w:p>
    <w:p w:rsidR="007E110E" w:rsidRPr="004508F5" w:rsidRDefault="00BA2527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4508F5">
        <w:rPr>
          <w:rStyle w:val="c8"/>
          <w:color w:val="000000"/>
          <w:sz w:val="28"/>
          <w:szCs w:val="28"/>
        </w:rPr>
        <w:t>2 .О</w:t>
      </w:r>
      <w:r w:rsidR="007E110E" w:rsidRPr="004508F5">
        <w:rPr>
          <w:rStyle w:val="c8"/>
          <w:color w:val="000000"/>
          <w:sz w:val="28"/>
          <w:szCs w:val="28"/>
        </w:rPr>
        <w:t>трабатывать упражнения во взаимодействии с партнёрами, формировать понимание сотрудничества</w:t>
      </w:r>
      <w:r w:rsidR="00705626" w:rsidRPr="004508F5">
        <w:rPr>
          <w:rStyle w:val="c8"/>
          <w:color w:val="000000"/>
          <w:sz w:val="28"/>
          <w:szCs w:val="28"/>
        </w:rPr>
        <w:t>.</w:t>
      </w:r>
    </w:p>
    <w:p w:rsidR="007E110E" w:rsidRPr="004508F5" w:rsidRDefault="00BA2527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4508F5">
        <w:rPr>
          <w:rStyle w:val="c8"/>
          <w:color w:val="000000"/>
          <w:sz w:val="28"/>
          <w:szCs w:val="28"/>
        </w:rPr>
        <w:t>3.В</w:t>
      </w:r>
      <w:r w:rsidR="007E110E" w:rsidRPr="004508F5">
        <w:rPr>
          <w:rStyle w:val="c8"/>
          <w:color w:val="000000"/>
          <w:sz w:val="28"/>
          <w:szCs w:val="28"/>
        </w:rPr>
        <w:t>оспитывать культуру эмоционального поведения в спортивно-игровой деятельности.</w:t>
      </w:r>
    </w:p>
    <w:p w:rsidR="007E110E" w:rsidRPr="004508F5" w:rsidRDefault="007E110E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4508F5">
        <w:rPr>
          <w:rStyle w:val="c18"/>
          <w:b/>
          <w:bCs/>
          <w:color w:val="000000"/>
          <w:sz w:val="28"/>
          <w:szCs w:val="28"/>
        </w:rPr>
        <w:t>Место проведения</w:t>
      </w:r>
      <w:r w:rsidRPr="004508F5">
        <w:rPr>
          <w:rStyle w:val="c8"/>
          <w:color w:val="000000"/>
          <w:sz w:val="28"/>
          <w:szCs w:val="28"/>
        </w:rPr>
        <w:t>: спортивн</w:t>
      </w:r>
      <w:r w:rsidR="00BA2527" w:rsidRPr="004508F5">
        <w:rPr>
          <w:rStyle w:val="c8"/>
          <w:color w:val="000000"/>
          <w:sz w:val="28"/>
          <w:szCs w:val="28"/>
        </w:rPr>
        <w:t>ая пло</w:t>
      </w:r>
      <w:r w:rsidR="00B6654A" w:rsidRPr="004508F5">
        <w:rPr>
          <w:rStyle w:val="c8"/>
          <w:color w:val="000000"/>
          <w:sz w:val="28"/>
          <w:szCs w:val="28"/>
        </w:rPr>
        <w:t>щадка</w:t>
      </w:r>
      <w:r w:rsidR="00705626" w:rsidRPr="004508F5">
        <w:rPr>
          <w:rStyle w:val="c8"/>
          <w:color w:val="000000"/>
          <w:sz w:val="28"/>
          <w:szCs w:val="28"/>
        </w:rPr>
        <w:t>.</w:t>
      </w:r>
    </w:p>
    <w:p w:rsidR="007E110E" w:rsidRPr="004508F5" w:rsidRDefault="007E110E" w:rsidP="004508F5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4508F5">
        <w:rPr>
          <w:rStyle w:val="c18"/>
          <w:b/>
          <w:bCs/>
          <w:color w:val="000000"/>
          <w:sz w:val="28"/>
          <w:szCs w:val="28"/>
        </w:rPr>
        <w:t>Инвентарь</w:t>
      </w:r>
      <w:r w:rsidRPr="004508F5">
        <w:rPr>
          <w:rStyle w:val="c8"/>
          <w:color w:val="000000"/>
          <w:sz w:val="28"/>
          <w:szCs w:val="28"/>
        </w:rPr>
        <w:t xml:space="preserve">: свисток 1шт, </w:t>
      </w:r>
      <w:r w:rsidR="00B6654A" w:rsidRPr="004508F5">
        <w:rPr>
          <w:rStyle w:val="c8"/>
          <w:color w:val="000000"/>
          <w:sz w:val="28"/>
          <w:szCs w:val="28"/>
        </w:rPr>
        <w:t>2</w:t>
      </w:r>
      <w:r w:rsidR="004508F5" w:rsidRPr="004508F5">
        <w:rPr>
          <w:rStyle w:val="c9"/>
          <w:rFonts w:ascii="Calibri" w:hAnsi="Calibri" w:cs="Calibri"/>
          <w:color w:val="000000"/>
          <w:sz w:val="28"/>
          <w:szCs w:val="28"/>
        </w:rPr>
        <w:t xml:space="preserve"> </w:t>
      </w:r>
      <w:r w:rsidR="00B6654A" w:rsidRPr="004508F5">
        <w:rPr>
          <w:rStyle w:val="c10"/>
          <w:color w:val="000000"/>
          <w:sz w:val="28"/>
          <w:szCs w:val="28"/>
        </w:rPr>
        <w:t>мяча, 4 конуса, 2 эстафетных палочки, 2</w:t>
      </w:r>
      <w:r w:rsidR="00D33550" w:rsidRPr="004508F5">
        <w:rPr>
          <w:rStyle w:val="c10"/>
          <w:color w:val="000000"/>
          <w:sz w:val="28"/>
          <w:szCs w:val="28"/>
        </w:rPr>
        <w:t xml:space="preserve"> </w:t>
      </w:r>
      <w:r w:rsidRPr="004508F5">
        <w:rPr>
          <w:rStyle w:val="c10"/>
          <w:color w:val="000000"/>
          <w:sz w:val="28"/>
          <w:szCs w:val="28"/>
        </w:rPr>
        <w:t>обруча</w:t>
      </w:r>
      <w:r w:rsidR="00B6654A" w:rsidRPr="004508F5">
        <w:rPr>
          <w:rStyle w:val="c10"/>
          <w:color w:val="000000"/>
          <w:sz w:val="28"/>
          <w:szCs w:val="28"/>
        </w:rPr>
        <w:t>.</w:t>
      </w:r>
    </w:p>
    <w:p w:rsidR="004E32A2" w:rsidRPr="004508F5" w:rsidRDefault="004E32A2" w:rsidP="004508F5">
      <w:pPr>
        <w:jc w:val="both"/>
        <w:rPr>
          <w:sz w:val="28"/>
          <w:szCs w:val="28"/>
        </w:rPr>
      </w:pPr>
      <w:r w:rsidRPr="004508F5">
        <w:rPr>
          <w:b/>
          <w:sz w:val="28"/>
          <w:szCs w:val="28"/>
        </w:rPr>
        <w:t>Дата:</w:t>
      </w:r>
      <w:r w:rsidRPr="004508F5">
        <w:rPr>
          <w:sz w:val="28"/>
          <w:szCs w:val="28"/>
        </w:rPr>
        <w:t xml:space="preserve"> 22.05.2018.</w:t>
      </w:r>
    </w:p>
    <w:p w:rsidR="00F6704B" w:rsidRPr="004508F5" w:rsidRDefault="00F6704B" w:rsidP="004508F5">
      <w:pPr>
        <w:jc w:val="both"/>
        <w:rPr>
          <w:b/>
          <w:sz w:val="28"/>
          <w:szCs w:val="28"/>
        </w:rPr>
      </w:pPr>
      <w:r w:rsidRPr="004508F5">
        <w:rPr>
          <w:sz w:val="28"/>
          <w:szCs w:val="28"/>
        </w:rPr>
        <w:t xml:space="preserve">Учитель физической культуры: </w:t>
      </w:r>
      <w:r w:rsidRPr="004508F5">
        <w:rPr>
          <w:b/>
          <w:sz w:val="28"/>
          <w:szCs w:val="28"/>
        </w:rPr>
        <w:t>Шабарова</w:t>
      </w:r>
      <w:r w:rsidRPr="004508F5">
        <w:rPr>
          <w:sz w:val="28"/>
          <w:szCs w:val="28"/>
        </w:rPr>
        <w:t xml:space="preserve"> </w:t>
      </w:r>
      <w:r w:rsidRPr="004508F5">
        <w:rPr>
          <w:b/>
          <w:sz w:val="28"/>
          <w:szCs w:val="28"/>
        </w:rPr>
        <w:t>Ольга Александровна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3884"/>
        <w:gridCol w:w="1440"/>
        <w:gridCol w:w="2756"/>
      </w:tblGrid>
      <w:tr w:rsidR="00684BCB" w:rsidRPr="00F36C51" w:rsidTr="004508F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E3046">
              <w:rPr>
                <w:rStyle w:val="c8"/>
                <w:b/>
                <w:bCs/>
                <w:color w:val="000000"/>
              </w:rPr>
              <w:t>Часть урока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E3046">
              <w:rPr>
                <w:rStyle w:val="c8"/>
                <w:b/>
                <w:bCs/>
              </w:rPr>
              <w:t>Содержание уро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E3046">
              <w:rPr>
                <w:rStyle w:val="c8"/>
                <w:b/>
                <w:bCs/>
                <w:color w:val="000000"/>
              </w:rPr>
              <w:t>Дозировка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E3046">
              <w:rPr>
                <w:rStyle w:val="c8"/>
                <w:b/>
                <w:bCs/>
                <w:color w:val="000000"/>
              </w:rPr>
              <w:t>Организационно-методические указания</w:t>
            </w:r>
          </w:p>
        </w:tc>
      </w:tr>
      <w:tr w:rsidR="00684BCB" w:rsidRPr="00F36C51" w:rsidTr="004508F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Pr="00AE3046" w:rsidRDefault="00684BCB" w:rsidP="00D33550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AE3046">
              <w:rPr>
                <w:rStyle w:val="c10c29"/>
                <w:color w:val="000000"/>
              </w:rPr>
              <w:t>По</w:t>
            </w:r>
            <w:r w:rsidR="00D33550">
              <w:rPr>
                <w:rStyle w:val="c10c29"/>
                <w:color w:val="000000"/>
              </w:rPr>
              <w:t xml:space="preserve">дготовительная часть </w:t>
            </w:r>
            <w:r w:rsidRPr="00AE3046">
              <w:rPr>
                <w:rStyle w:val="c10c29"/>
                <w:color w:val="000000"/>
              </w:rPr>
              <w:t>10мин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остроение, приветствие, сообщение темы и задач урока.</w:t>
            </w: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«Повороты на месте!», «Направо!», «Налево!», «Кругом!»</w:t>
            </w:r>
            <w:r>
              <w:rPr>
                <w:rStyle w:val="c1"/>
                <w:color w:val="000000"/>
              </w:rPr>
              <w:t>.</w:t>
            </w:r>
          </w:p>
          <w:p w:rsidR="00684BCB" w:rsidRPr="004508F5" w:rsidRDefault="00684BCB" w:rsidP="002F440B">
            <w:pPr>
              <w:pStyle w:val="c3"/>
              <w:spacing w:before="0" w:beforeAutospacing="0" w:after="0" w:afterAutospacing="0"/>
              <w:rPr>
                <w:rStyle w:val="c8c13"/>
                <w:bCs/>
                <w:iCs/>
                <w:color w:val="000000"/>
              </w:rPr>
            </w:pPr>
          </w:p>
          <w:p w:rsidR="00684BCB" w:rsidRPr="00CC5B4A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C5B4A">
              <w:rPr>
                <w:rStyle w:val="c8c13"/>
                <w:b/>
                <w:bCs/>
                <w:iCs/>
                <w:color w:val="000000"/>
              </w:rPr>
              <w:t>Упражнения в ходьбе: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Ходьба на носках руки в стороны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Ходьба на пятках </w:t>
            </w:r>
            <w:r w:rsidRPr="00AE3046">
              <w:rPr>
                <w:rStyle w:val="c1"/>
                <w:color w:val="000000"/>
              </w:rPr>
              <w:t>руки за голову</w:t>
            </w:r>
            <w:r>
              <w:rPr>
                <w:rStyle w:val="c1"/>
                <w:color w:val="000000"/>
              </w:rPr>
              <w:t>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Ходьба на внешней стороне стопы, руки на поясе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Ходьба</w:t>
            </w:r>
            <w:r>
              <w:rPr>
                <w:rStyle w:val="c1"/>
                <w:color w:val="000000"/>
              </w:rPr>
              <w:t xml:space="preserve"> на внутренней стороне ступни, </w:t>
            </w:r>
            <w:r w:rsidRPr="00AE3046">
              <w:rPr>
                <w:rStyle w:val="c1"/>
                <w:color w:val="000000"/>
              </w:rPr>
              <w:t>руки на поясе.</w:t>
            </w:r>
          </w:p>
          <w:p w:rsidR="00684BCB" w:rsidRPr="004508F5" w:rsidRDefault="00684BCB" w:rsidP="002F440B">
            <w:pPr>
              <w:pStyle w:val="c3"/>
              <w:spacing w:before="0" w:beforeAutospacing="0" w:after="0" w:afterAutospacing="0"/>
              <w:rPr>
                <w:rStyle w:val="c8c13"/>
                <w:bCs/>
                <w:iCs/>
                <w:color w:val="000000"/>
              </w:rPr>
            </w:pPr>
          </w:p>
          <w:p w:rsidR="00684BCB" w:rsidRPr="004508F5" w:rsidRDefault="00684BCB" w:rsidP="002F440B">
            <w:pPr>
              <w:pStyle w:val="c3"/>
              <w:spacing w:before="0" w:beforeAutospacing="0" w:after="0" w:afterAutospacing="0"/>
              <w:rPr>
                <w:rStyle w:val="c8c13"/>
                <w:bCs/>
                <w:iCs/>
                <w:color w:val="000000"/>
              </w:rPr>
            </w:pPr>
          </w:p>
          <w:p w:rsidR="00684BCB" w:rsidRPr="00CC5B4A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C5B4A">
              <w:rPr>
                <w:rStyle w:val="c8c13"/>
                <w:b/>
                <w:bCs/>
                <w:iCs/>
                <w:color w:val="000000"/>
              </w:rPr>
              <w:t>Упражнения в беге и прыжках: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риставными шагами левым боком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риставными шагами правым боком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рыжки на правой и левой ноге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рыжки на двух ногах.</w:t>
            </w: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Бег по сигналу</w:t>
            </w:r>
            <w:r>
              <w:rPr>
                <w:rStyle w:val="c1"/>
                <w:color w:val="000000"/>
              </w:rPr>
              <w:t>.</w:t>
            </w:r>
          </w:p>
          <w:p w:rsidR="00684BCB" w:rsidRPr="00CC5B4A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C5B4A">
              <w:rPr>
                <w:rStyle w:val="c8c13"/>
                <w:b/>
                <w:bCs/>
                <w:iCs/>
                <w:color w:val="000000"/>
              </w:rPr>
              <w:lastRenderedPageBreak/>
              <w:t>Упражнения на восстановление дыхания.</w:t>
            </w:r>
          </w:p>
          <w:p w:rsidR="00056080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Ходьба</w:t>
            </w:r>
            <w:r w:rsidR="00056080">
              <w:rPr>
                <w:rStyle w:val="c1"/>
                <w:color w:val="000000"/>
              </w:rPr>
              <w:t>:</w:t>
            </w:r>
          </w:p>
          <w:p w:rsidR="00056080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1-2 руки вверх – вдох;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3-4 руки вниз – выдох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Перестроения из 1 шеренги в 2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  <w:p w:rsidR="00684BCB" w:rsidRDefault="00684BCB" w:rsidP="00684BCB">
            <w:pPr>
              <w:pStyle w:val="c3"/>
              <w:spacing w:before="0" w:beforeAutospacing="0" w:after="0" w:afterAutospacing="0"/>
            </w:pPr>
            <w:r w:rsidRPr="0067661E">
              <w:rPr>
                <w:b/>
                <w:color w:val="000000"/>
              </w:rPr>
              <w:t>Комплекс ОРУ</w:t>
            </w:r>
            <w:r w:rsidRPr="0067661E">
              <w:rPr>
                <w:rStyle w:val="c8c13"/>
                <w:b/>
                <w:bCs/>
                <w:iCs/>
                <w:color w:val="000000"/>
              </w:rPr>
              <w:t xml:space="preserve"> </w:t>
            </w:r>
          </w:p>
          <w:p w:rsidR="006A79CE" w:rsidRDefault="00684BCB" w:rsidP="00684BC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84BCB">
              <w:rPr>
                <w:color w:val="000000"/>
              </w:rPr>
              <w:t>И.п</w:t>
            </w:r>
            <w:r w:rsidR="006A79CE">
              <w:rPr>
                <w:color w:val="000000"/>
              </w:rPr>
              <w:t>.: -</w:t>
            </w:r>
            <w:r w:rsidRPr="00684BCB">
              <w:rPr>
                <w:color w:val="000000"/>
              </w:rPr>
              <w:t xml:space="preserve"> ноги на ширине плеч, руки на </w:t>
            </w:r>
            <w:r w:rsidR="006A79CE">
              <w:rPr>
                <w:color w:val="000000"/>
              </w:rPr>
              <w:t>пояс</w:t>
            </w:r>
          </w:p>
          <w:p w:rsidR="006A79CE" w:rsidRPr="004508F5" w:rsidRDefault="004508F5" w:rsidP="00684BCB">
            <w:pPr>
              <w:pStyle w:val="c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 - </w:t>
            </w:r>
            <w:r w:rsidR="006A79CE">
              <w:rPr>
                <w:color w:val="000000"/>
              </w:rPr>
              <w:t>повороты головы вправо;</w:t>
            </w:r>
          </w:p>
          <w:p w:rsidR="00684BCB" w:rsidRDefault="006A79CE" w:rsidP="00684BC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 - повороты головы </w:t>
            </w:r>
            <w:r w:rsidR="00684BCB" w:rsidRPr="00684BCB">
              <w:rPr>
                <w:color w:val="000000"/>
              </w:rPr>
              <w:t>влево.</w:t>
            </w:r>
          </w:p>
          <w:p w:rsidR="00684BCB" w:rsidRDefault="00684BCB" w:rsidP="00684BC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A79CE" w:rsidRDefault="006A79CE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A79CE" w:rsidRDefault="006A79CE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п</w:t>
            </w:r>
            <w:r>
              <w:rPr>
                <w:color w:val="000000"/>
              </w:rPr>
              <w:t>.: -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ги на ширине плеч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и к плечам</w:t>
            </w:r>
          </w:p>
          <w:p w:rsidR="006A79CE" w:rsidRDefault="006A79CE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 круговые движения вперед 1,2,</w:t>
            </w:r>
          </w:p>
          <w:p w:rsidR="00684BCB" w:rsidRDefault="006A79CE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</w:t>
            </w:r>
            <w:r w:rsidR="00684BCB"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говые движения назад 3,4.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A79CE" w:rsidRDefault="006A79CE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A79CE" w:rsidRPr="004508F5" w:rsidRDefault="00684BCB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п.</w:t>
            </w:r>
            <w:r w:rsidR="006A79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ру</w:t>
            </w:r>
            <w:r w:rsid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 опущены вниз вдоль туловища;</w:t>
            </w:r>
          </w:p>
          <w:p w:rsidR="006A79CE" w:rsidRDefault="006A79CE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 поднятие правового плеча;</w:t>
            </w:r>
          </w:p>
          <w:p w:rsidR="006A79CE" w:rsidRPr="004508F5" w:rsidRDefault="004508F5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– поднятие левого плеча;</w:t>
            </w:r>
          </w:p>
          <w:p w:rsidR="006A79CE" w:rsidRDefault="004508F5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- поднятие </w:t>
            </w:r>
            <w:r w:rsidR="006A79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месте левого и правового плеча;</w:t>
            </w:r>
          </w:p>
          <w:p w:rsidR="00684BCB" w:rsidRDefault="006A79CE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- И.п.</w:t>
            </w:r>
          </w:p>
          <w:p w:rsidR="00D85F13" w:rsidRDefault="00D85F13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Default="00D85F13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A2B64" w:rsidRDefault="00DA2B64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п.: - о. с; правая рука вверху, левая в низу,</w:t>
            </w:r>
          </w:p>
          <w:p w:rsidR="00D85F13" w:rsidRDefault="00D85F13" w:rsidP="00D85F13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2 отведение  рук назад;</w:t>
            </w:r>
          </w:p>
          <w:p w:rsidR="00D85F13" w:rsidRDefault="00D85F13" w:rsidP="00D85F13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4 левая рука вверху, правая в низу,</w:t>
            </w:r>
          </w:p>
          <w:p w:rsidR="00D85F13" w:rsidRDefault="00D85F13" w:rsidP="00D85F13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дение рук назад.</w:t>
            </w:r>
          </w:p>
          <w:p w:rsidR="00D85F13" w:rsidRPr="00684BCB" w:rsidRDefault="00D85F13" w:rsidP="006A79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Default="00684BCB" w:rsidP="00D85F1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п.</w:t>
            </w:r>
            <w:r w:rsidR="006A79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руки перед грудью</w:t>
            </w:r>
          </w:p>
          <w:p w:rsidR="006A79CE" w:rsidRDefault="00684BCB" w:rsidP="00D85F1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2 – рывки рук перед собой;</w:t>
            </w:r>
          </w:p>
          <w:p w:rsidR="00D85F13" w:rsidRDefault="00684BCB" w:rsidP="00684BCB">
            <w:pPr>
              <w:shd w:val="clear" w:color="auto" w:fill="FFFFFF"/>
              <w:ind w:left="720" w:hanging="7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4 –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ведение рук вправо</w:t>
            </w:r>
          </w:p>
          <w:p w:rsidR="00684BCB" w:rsidRDefault="00684BCB" w:rsidP="00D85F13">
            <w:pPr>
              <w:shd w:val="clear" w:color="auto" w:fill="FFFFFF"/>
              <w:ind w:left="720" w:hanging="7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ак же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ево).</w:t>
            </w:r>
          </w:p>
          <w:p w:rsidR="006A79CE" w:rsidRDefault="006A79CE" w:rsidP="00684BCB">
            <w:pPr>
              <w:shd w:val="clear" w:color="auto" w:fill="FFFFFF"/>
              <w:ind w:left="720" w:hanging="7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A79CE" w:rsidRPr="00684BCB" w:rsidRDefault="006A79CE" w:rsidP="00684BCB">
            <w:pPr>
              <w:shd w:val="clear" w:color="auto" w:fill="FFFFFF"/>
              <w:ind w:left="720" w:hanging="7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Default="00684BC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ги на ширине плеч, руки 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нуты в локтях</w:t>
            </w:r>
          </w:p>
          <w:p w:rsidR="00D85F13" w:rsidRPr="004508F5" w:rsidRDefault="004508F5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2 круговые движения вперед;</w:t>
            </w:r>
          </w:p>
          <w:p w:rsidR="00684BCB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-4 круговые движения назад.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Pr="004508F5" w:rsidRDefault="00684BCB" w:rsidP="00D85F1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ги на ширине плеч, </w:t>
            </w:r>
            <w:r w:rsidR="00D85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ки </w:t>
            </w:r>
            <w:r w:rsid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 пояс.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- 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кло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уловищ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правой ноге;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-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кло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ловищ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центру;</w:t>
            </w:r>
          </w:p>
          <w:p w:rsidR="00684BCB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-</w:t>
            </w:r>
            <w:r w:rsidR="00684BCB"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кло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уловищ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левой ноге;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– И.п.</w:t>
            </w: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85F13" w:rsidRPr="00684BCB" w:rsidRDefault="00D85F13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E702B" w:rsidRDefault="00684BC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</w:t>
            </w:r>
            <w:r w:rsidR="00FE70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.: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ги на ширине плеч, </w:t>
            </w:r>
          </w:p>
          <w:p w:rsidR="00684BCB" w:rsidRDefault="00684BC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жнение мельница</w:t>
            </w:r>
            <w:r w:rsidR="00FE70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702B" w:rsidRDefault="00FE702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E702B" w:rsidRPr="00684BCB" w:rsidRDefault="00FE702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E702B" w:rsidRDefault="00684BCB" w:rsidP="00FE702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 п.</w:t>
            </w:r>
            <w:r w:rsidR="00FE70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ги вместе, руки на </w:t>
            </w:r>
            <w:r w:rsidR="00FE70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яс</w:t>
            </w:r>
          </w:p>
          <w:p w:rsidR="00FE702B" w:rsidRDefault="00FE702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прыжков на правой ноге;</w:t>
            </w:r>
          </w:p>
          <w:p w:rsidR="00684BCB" w:rsidRPr="004508F5" w:rsidRDefault="00684BCB" w:rsidP="00684BCB">
            <w:pPr>
              <w:shd w:val="clear" w:color="auto" w:fill="FFFFFF"/>
              <w:ind w:left="720" w:hanging="72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84B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прыжков на левой</w:t>
            </w:r>
            <w:r w:rsidR="00FE70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4BCB" w:rsidRPr="00684BCB" w:rsidRDefault="00684BCB" w:rsidP="002F440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684BCB" w:rsidRPr="0067661E" w:rsidRDefault="00684BCB" w:rsidP="002F440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684BCB" w:rsidRPr="004508F5" w:rsidRDefault="00684BCB" w:rsidP="004508F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сле прыжков перейти на</w:t>
            </w:r>
            <w:r w:rsidR="00FE702B">
              <w:rPr>
                <w:color w:val="000000"/>
              </w:rPr>
              <w:t xml:space="preserve"> ходьбу,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lastRenderedPageBreak/>
              <w:t>1 мин.</w:t>
            </w: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</w:rPr>
              <w:t>30 сек.</w:t>
            </w:r>
            <w:r>
              <w:rPr>
                <w:rStyle w:val="c1"/>
                <w:color w:val="000000"/>
              </w:rPr>
              <w:t xml:space="preserve"> </w:t>
            </w: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30 сек.</w:t>
            </w: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15 сек.</w:t>
            </w: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15 сек.</w:t>
            </w: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15 сек.</w:t>
            </w: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2 мин.</w:t>
            </w:r>
          </w:p>
          <w:p w:rsidR="00684BCB" w:rsidRPr="00AE3046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0 сек.</w:t>
            </w: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 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</w:t>
            </w:r>
            <w:r>
              <w:rPr>
                <w:rStyle w:val="c1"/>
                <w:color w:val="000000"/>
              </w:rPr>
              <w:t xml:space="preserve"> </w:t>
            </w:r>
            <w:r w:rsidRPr="00AE3046">
              <w:rPr>
                <w:rStyle w:val="c1"/>
                <w:color w:val="000000"/>
              </w:rPr>
              <w:t>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 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5-6</w:t>
            </w:r>
            <w:r>
              <w:rPr>
                <w:rStyle w:val="c1"/>
                <w:color w:val="000000"/>
              </w:rPr>
              <w:t xml:space="preserve"> раз</w:t>
            </w: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  <w:p w:rsidR="00684BCB" w:rsidRPr="00AE3046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6-8</w:t>
            </w:r>
            <w:r w:rsidR="00FE702B">
              <w:rPr>
                <w:rStyle w:val="c1"/>
                <w:color w:val="000000"/>
              </w:rPr>
              <w:t>раз</w:t>
            </w:r>
          </w:p>
          <w:p w:rsidR="00684BCB" w:rsidRDefault="00684BC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6 раз</w:t>
            </w: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E702B" w:rsidRPr="00AE3046" w:rsidRDefault="00FE702B" w:rsidP="00FE702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 сек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Pr="004508F5" w:rsidRDefault="00684BCB" w:rsidP="00684BC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 xml:space="preserve">Проверить </w:t>
            </w:r>
            <w:r w:rsidRPr="00684BCB">
              <w:rPr>
                <w:rStyle w:val="c0"/>
                <w:color w:val="000000"/>
              </w:rPr>
              <w:t>готовность учащихся к уроку</w:t>
            </w:r>
            <w:r>
              <w:rPr>
                <w:rStyle w:val="c0"/>
                <w:color w:val="000000"/>
              </w:rPr>
              <w:t>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Организация обучающихся на урок</w:t>
            </w:r>
            <w:r>
              <w:rPr>
                <w:rStyle w:val="c1"/>
                <w:color w:val="000000"/>
              </w:rPr>
              <w:t>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Развитие координационных способностей через изменение положений рук.</w:t>
            </w: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t>Развитие умения давать оценку двигательным действиям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E3046">
              <w:rPr>
                <w:rStyle w:val="c1"/>
                <w:color w:val="000000"/>
              </w:rPr>
              <w:lastRenderedPageBreak/>
              <w:t>Создание ситуации для выполнения упражнений.</w:t>
            </w: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Создание эмоционального настроя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Спина прямая</w:t>
            </w:r>
            <w:r>
              <w:rPr>
                <w:rStyle w:val="c1"/>
                <w:color w:val="000000"/>
              </w:rPr>
              <w:t>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санка, руки прямые</w:t>
            </w:r>
            <w:r w:rsidR="00684BCB" w:rsidRPr="00AE3046">
              <w:rPr>
                <w:rStyle w:val="c1"/>
                <w:color w:val="000000"/>
              </w:rPr>
              <w:t>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Спина прямая;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руки вертикально.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Pr="00AE3046" w:rsidRDefault="00056080" w:rsidP="00056080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Руки отводим прямые, колени не сгибаем.</w:t>
            </w: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Pr="00AE3046" w:rsidRDefault="00056080" w:rsidP="00056080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Руки отводим прямые, колени не сгибаем.</w:t>
            </w: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Pr="00AE3046" w:rsidRDefault="00056080" w:rsidP="00056080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пина прямая.</w:t>
            </w: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Ноги в коленях не сгибаем.</w:t>
            </w:r>
          </w:p>
          <w:p w:rsidR="00056080" w:rsidRPr="00AE3046" w:rsidRDefault="00056080" w:rsidP="00056080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Пр</w:t>
            </w:r>
            <w:r>
              <w:rPr>
                <w:rStyle w:val="c1"/>
                <w:color w:val="000000"/>
              </w:rPr>
              <w:t>и наклоне касаемся руками пола.</w:t>
            </w:r>
          </w:p>
          <w:p w:rsidR="00056080" w:rsidRPr="00AE3046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Pr="00AE3046" w:rsidRDefault="00056080" w:rsidP="00056080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Наклон глубже;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E3046">
              <w:rPr>
                <w:rStyle w:val="c1"/>
                <w:color w:val="000000"/>
              </w:rPr>
              <w:t>Спина прямая;</w:t>
            </w: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056080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ыпрыгиваем вверх.</w:t>
            </w:r>
          </w:p>
          <w:p w:rsidR="00684BCB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684BCB" w:rsidRPr="00AE3046" w:rsidRDefault="00684BCB" w:rsidP="002F440B">
            <w:pPr>
              <w:pStyle w:val="c3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  <w:p w:rsidR="00056080" w:rsidRPr="004508F5" w:rsidRDefault="004508F5" w:rsidP="0005608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Восстановление дыхания.</w:t>
            </w:r>
          </w:p>
          <w:p w:rsidR="00684BCB" w:rsidRPr="00AE3046" w:rsidRDefault="00684BCB" w:rsidP="004508F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684BCB" w:rsidRPr="00091E4B" w:rsidTr="004508F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Pr="00091E4B" w:rsidRDefault="00684BCB" w:rsidP="002F440B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8"/>
                <w:bCs/>
              </w:rPr>
              <w:lastRenderedPageBreak/>
              <w:t>Основн</w:t>
            </w:r>
            <w:r w:rsidR="00D33550">
              <w:rPr>
                <w:rStyle w:val="c8"/>
                <w:bCs/>
              </w:rPr>
              <w:t>а</w:t>
            </w:r>
            <w:r w:rsidRPr="00091E4B">
              <w:rPr>
                <w:rStyle w:val="c8"/>
                <w:bCs/>
              </w:rPr>
              <w:t>я часть</w:t>
            </w:r>
            <w:r w:rsidRPr="00091E4B">
              <w:rPr>
                <w:rStyle w:val="c35"/>
                <w:color w:val="000000"/>
              </w:rPr>
              <w:t xml:space="preserve"> </w:t>
            </w:r>
            <w:r w:rsidR="00D33550">
              <w:rPr>
                <w:rStyle w:val="c35"/>
                <w:color w:val="000000"/>
              </w:rPr>
              <w:t>25</w:t>
            </w:r>
            <w:r w:rsidRPr="00091E4B">
              <w:rPr>
                <w:rStyle w:val="c35"/>
                <w:color w:val="000000"/>
              </w:rPr>
              <w:t>ми</w:t>
            </w:r>
            <w:r w:rsidR="00D33550">
              <w:rPr>
                <w:rStyle w:val="c35"/>
                <w:color w:val="000000"/>
              </w:rPr>
              <w:t>н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Style w:val="c0"/>
                <w:color w:val="000000"/>
                <w:sz w:val="24"/>
                <w:szCs w:val="24"/>
              </w:rPr>
              <w:t>«Веселые старты»</w:t>
            </w: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Бег с эстафетной палочкой»</w:t>
            </w:r>
          </w:p>
          <w:p w:rsid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ый участник по очереди бежит с эстафетной палочкой, оббегая конус, возвращается бегом к команде.</w:t>
            </w: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508F5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«Кенгуру»</w:t>
            </w:r>
          </w:p>
          <w:p w:rsid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 зажимает между ног мяч и прыгает до конуса, огибая его, затем мяч берем в руки и бежим до своей команды и передаем мяч следующему участнику.</w:t>
            </w:r>
          </w:p>
          <w:p w:rsid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ужины»</w:t>
            </w:r>
          </w:p>
          <w:p w:rsid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 участник прыгает на одной ноге до первого кону</w:t>
            </w:r>
            <w:r w:rsid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, далее бежит обычным бегом,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передает эстафету.</w:t>
            </w: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пади мячом в цель»</w:t>
            </w:r>
          </w:p>
          <w:p w:rsidR="00D33550" w:rsidRDefault="004508F5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ый участник</w:t>
            </w:r>
            <w:r w:rsidRP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550"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анды получает право на один бросок, он д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жен постараться сбить мишень.</w:t>
            </w:r>
            <w:r w:rsidRP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550"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еждает команда, у которой б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ше точных</w:t>
            </w:r>
            <w:r w:rsidRP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550"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аданий.</w:t>
            </w:r>
          </w:p>
          <w:p w:rsid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«Передача мяча над головой».</w:t>
            </w: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к посылает мяч над головой.</w:t>
            </w:r>
            <w:r w:rsidR="004508F5" w:rsidRP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беждает команда,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торая быстрее</w:t>
            </w:r>
            <w:r w:rsidR="004508F5" w:rsidRPr="00450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чит эстафету.</w:t>
            </w:r>
          </w:p>
          <w:p w:rsidR="00D33550" w:rsidRPr="00D33550" w:rsidRDefault="00D33550" w:rsidP="004508F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«Мяч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 друг»</w:t>
            </w:r>
          </w:p>
          <w:p w:rsidR="00684BCB" w:rsidRPr="00091E4B" w:rsidRDefault="00D33550" w:rsidP="004508F5">
            <w:pPr>
              <w:shd w:val="clear" w:color="auto" w:fill="FFFFFF"/>
              <w:jc w:val="both"/>
              <w:rPr>
                <w:color w:val="000000"/>
              </w:rPr>
            </w:pPr>
            <w:r w:rsidRPr="00D335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йся бежит до мяча, подкидывает его 5 раз оббегает фишку, и возвращается на старт передавая эстафету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Default="00D33550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25 мин</w:t>
            </w:r>
          </w:p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Pr="00091E4B" w:rsidRDefault="00684BCB" w:rsidP="00D33550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33550">
              <w:rPr>
                <w:rStyle w:val="c0"/>
                <w:color w:val="000000"/>
              </w:rPr>
              <w:t>Следить за передачей эстафет</w:t>
            </w:r>
            <w:r>
              <w:rPr>
                <w:rStyle w:val="c0"/>
                <w:color w:val="000000"/>
              </w:rPr>
              <w:t>ной палочки.</w:t>
            </w: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D33550">
              <w:rPr>
                <w:rStyle w:val="c0"/>
                <w:color w:val="000000"/>
                <w:shd w:val="clear" w:color="auto" w:fill="FFFFFF"/>
              </w:rPr>
              <w:t>Следить за правильным количеством прыжков.</w:t>
            </w: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D33550" w:rsidRPr="00D33550" w:rsidRDefault="00D33550" w:rsidP="00D3355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33550">
              <w:rPr>
                <w:rStyle w:val="c0"/>
                <w:color w:val="000000"/>
                <w:shd w:val="clear" w:color="auto" w:fill="FFFFFF"/>
              </w:rPr>
              <w:t>Следить за правильным количеством прыжков.</w:t>
            </w: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P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3550">
              <w:rPr>
                <w:rStyle w:val="c0"/>
                <w:color w:val="000000"/>
              </w:rPr>
              <w:t>Считать количество очков.</w:t>
            </w:r>
          </w:p>
          <w:p w:rsidR="00D33550" w:rsidRP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P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3550">
              <w:rPr>
                <w:rStyle w:val="c0"/>
                <w:color w:val="000000"/>
              </w:rPr>
              <w:t>Следить за правильностью выполнения задания.</w:t>
            </w: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33550" w:rsidRPr="00D33550" w:rsidRDefault="00D33550" w:rsidP="00D335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3550">
              <w:rPr>
                <w:rStyle w:val="c0"/>
                <w:color w:val="000000"/>
              </w:rPr>
              <w:t>Следить за точными 5 бросками.</w:t>
            </w:r>
          </w:p>
          <w:p w:rsidR="00684BCB" w:rsidRPr="00D33550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84BCB" w:rsidRPr="00091E4B" w:rsidRDefault="00684BCB" w:rsidP="00D33550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4BCB" w:rsidRPr="00091E4B" w:rsidTr="004508F5">
        <w:trPr>
          <w:trHeight w:val="19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50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 w:rsidRPr="00091E4B">
              <w:rPr>
                <w:rStyle w:val="c8"/>
                <w:bCs/>
              </w:rPr>
              <w:lastRenderedPageBreak/>
              <w:t>Заключительная часть</w:t>
            </w:r>
          </w:p>
          <w:p w:rsidR="00684BCB" w:rsidRPr="00091E4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1E4B">
              <w:rPr>
                <w:rStyle w:val="c35"/>
                <w:color w:val="000000"/>
              </w:rPr>
              <w:t>5мин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A1" w:rsidRPr="00AA64A1" w:rsidRDefault="00AA64A1" w:rsidP="004508F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A64A1">
              <w:rPr>
                <w:rStyle w:val="c0"/>
                <w:color w:val="000000"/>
              </w:rPr>
              <w:t>Построение</w:t>
            </w:r>
            <w:r>
              <w:rPr>
                <w:rStyle w:val="c0"/>
                <w:color w:val="000000"/>
              </w:rPr>
              <w:t>.</w:t>
            </w:r>
          </w:p>
          <w:p w:rsidR="00AA64A1" w:rsidRDefault="00AA64A1" w:rsidP="004508F5">
            <w:pPr>
              <w:pStyle w:val="c3"/>
              <w:spacing w:before="0" w:beforeAutospacing="0" w:after="0" w:afterAutospacing="0"/>
              <w:jc w:val="both"/>
              <w:rPr>
                <w:rStyle w:val="c8c13"/>
                <w:bCs/>
                <w:iCs/>
                <w:color w:val="000000"/>
              </w:rPr>
            </w:pPr>
          </w:p>
          <w:p w:rsidR="00AA64A1" w:rsidRPr="00AA64A1" w:rsidRDefault="00AA64A1" w:rsidP="004508F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8c13"/>
                <w:bCs/>
                <w:iCs/>
                <w:color w:val="000000"/>
              </w:rPr>
              <w:t>Подведение итогов.</w:t>
            </w:r>
          </w:p>
          <w:p w:rsidR="00AA64A1" w:rsidRPr="00B6654A" w:rsidRDefault="00AA64A1" w:rsidP="004508F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684BCB" w:rsidRPr="00091E4B" w:rsidRDefault="004508F5" w:rsidP="004508F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Организованный </w:t>
            </w:r>
            <w:r w:rsidR="00AA64A1">
              <w:rPr>
                <w:rStyle w:val="c1"/>
                <w:color w:val="000000"/>
              </w:rPr>
              <w:t>выход из зал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Default="00684BCB" w:rsidP="002F440B">
            <w:pPr>
              <w:pStyle w:val="c4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684BCB" w:rsidRPr="00091E4B" w:rsidRDefault="00AA64A1" w:rsidP="004508F5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"/>
                <w:color w:val="000000"/>
              </w:rPr>
              <w:t>5 мин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B" w:rsidRDefault="00684BCB" w:rsidP="002F440B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AA64A1" w:rsidRDefault="00AA64A1" w:rsidP="00AA64A1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84BCB" w:rsidRPr="00091E4B" w:rsidRDefault="00AA64A1" w:rsidP="004508F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64A1">
              <w:rPr>
                <w:rStyle w:val="c0"/>
                <w:color w:val="000000"/>
              </w:rPr>
              <w:t>Объявить итоговые очки командам.</w:t>
            </w:r>
          </w:p>
        </w:tc>
        <w:bookmarkStart w:id="0" w:name="h.gjdgxs"/>
        <w:bookmarkEnd w:id="0"/>
      </w:tr>
    </w:tbl>
    <w:p w:rsidR="00F6704B" w:rsidRDefault="00F6704B" w:rsidP="004508F5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sectPr w:rsidR="00F6704B" w:rsidSect="00FD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5EE"/>
    <w:multiLevelType w:val="multilevel"/>
    <w:tmpl w:val="0BE21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B65DB"/>
    <w:multiLevelType w:val="multilevel"/>
    <w:tmpl w:val="DB76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1526D"/>
    <w:multiLevelType w:val="multilevel"/>
    <w:tmpl w:val="C974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24127"/>
    <w:multiLevelType w:val="multilevel"/>
    <w:tmpl w:val="53B25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110E"/>
    <w:rsid w:val="00056080"/>
    <w:rsid w:val="001453D0"/>
    <w:rsid w:val="00346A67"/>
    <w:rsid w:val="004508F5"/>
    <w:rsid w:val="004E32A2"/>
    <w:rsid w:val="00626006"/>
    <w:rsid w:val="00684BCB"/>
    <w:rsid w:val="006A79CE"/>
    <w:rsid w:val="006B574F"/>
    <w:rsid w:val="00705626"/>
    <w:rsid w:val="007821FB"/>
    <w:rsid w:val="007B7F7F"/>
    <w:rsid w:val="007E110E"/>
    <w:rsid w:val="008413B5"/>
    <w:rsid w:val="0089453A"/>
    <w:rsid w:val="009115DE"/>
    <w:rsid w:val="00A1585F"/>
    <w:rsid w:val="00AA64A1"/>
    <w:rsid w:val="00AC3A43"/>
    <w:rsid w:val="00AE6218"/>
    <w:rsid w:val="00B44615"/>
    <w:rsid w:val="00B6654A"/>
    <w:rsid w:val="00BA2527"/>
    <w:rsid w:val="00BF60A1"/>
    <w:rsid w:val="00CB412F"/>
    <w:rsid w:val="00CE0E6F"/>
    <w:rsid w:val="00CE4F68"/>
    <w:rsid w:val="00D33550"/>
    <w:rsid w:val="00D61F9F"/>
    <w:rsid w:val="00D85F13"/>
    <w:rsid w:val="00DA2B64"/>
    <w:rsid w:val="00E97CCA"/>
    <w:rsid w:val="00EE0992"/>
    <w:rsid w:val="00EF692A"/>
    <w:rsid w:val="00F6704B"/>
    <w:rsid w:val="00F761B1"/>
    <w:rsid w:val="00FD6612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7E110E"/>
  </w:style>
  <w:style w:type="paragraph" w:customStyle="1" w:styleId="c27">
    <w:name w:val="c27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7E110E"/>
  </w:style>
  <w:style w:type="paragraph" w:customStyle="1" w:styleId="c4">
    <w:name w:val="c4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7E110E"/>
  </w:style>
  <w:style w:type="character" w:customStyle="1" w:styleId="c10">
    <w:name w:val="c10"/>
    <w:basedOn w:val="a0"/>
    <w:rsid w:val="007E110E"/>
  </w:style>
  <w:style w:type="table" w:styleId="a3">
    <w:name w:val="Table Grid"/>
    <w:basedOn w:val="a1"/>
    <w:uiPriority w:val="59"/>
    <w:rsid w:val="007E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E110E"/>
  </w:style>
  <w:style w:type="paragraph" w:customStyle="1" w:styleId="c11">
    <w:name w:val="c11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4">
    <w:name w:val="c34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40">
    <w:name w:val="c40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0">
    <w:name w:val="c30"/>
    <w:basedOn w:val="a"/>
    <w:rsid w:val="007E11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25">
    <w:name w:val="c25"/>
    <w:basedOn w:val="a"/>
    <w:rsid w:val="00BA25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BA2527"/>
  </w:style>
  <w:style w:type="character" w:customStyle="1" w:styleId="c1">
    <w:name w:val="c1"/>
    <w:basedOn w:val="a0"/>
    <w:rsid w:val="00684BCB"/>
  </w:style>
  <w:style w:type="paragraph" w:styleId="a4">
    <w:name w:val="Normal (Web)"/>
    <w:basedOn w:val="a"/>
    <w:rsid w:val="00684B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0c29">
    <w:name w:val="c10 c29"/>
    <w:basedOn w:val="a0"/>
    <w:rsid w:val="00684BCB"/>
  </w:style>
  <w:style w:type="character" w:customStyle="1" w:styleId="c8c13">
    <w:name w:val="c8 c13"/>
    <w:basedOn w:val="a0"/>
    <w:rsid w:val="00684BCB"/>
  </w:style>
  <w:style w:type="character" w:customStyle="1" w:styleId="c35">
    <w:name w:val="c35"/>
    <w:basedOn w:val="a0"/>
    <w:rsid w:val="00684BCB"/>
  </w:style>
  <w:style w:type="character" w:styleId="a5">
    <w:name w:val="Strong"/>
    <w:basedOn w:val="a0"/>
    <w:qFormat/>
    <w:rsid w:val="00684BCB"/>
    <w:rPr>
      <w:b/>
      <w:bCs/>
    </w:rPr>
  </w:style>
  <w:style w:type="paragraph" w:styleId="a6">
    <w:name w:val="List Paragraph"/>
    <w:basedOn w:val="a"/>
    <w:uiPriority w:val="34"/>
    <w:qFormat/>
    <w:rsid w:val="00D85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2C54-E152-4741-A4A9-3C04151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K</dc:creator>
  <cp:lastModifiedBy>LFK</cp:lastModifiedBy>
  <cp:revision>2</cp:revision>
  <cp:lastPrinted>2018-06-13T07:57:00Z</cp:lastPrinted>
  <dcterms:created xsi:type="dcterms:W3CDTF">2018-06-28T04:22:00Z</dcterms:created>
  <dcterms:modified xsi:type="dcterms:W3CDTF">2018-06-28T04:22:00Z</dcterms:modified>
</cp:coreProperties>
</file>